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Структурная и количественная динамика в малом и среднем предпринимательстве муниципального образования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>«Шумячский район» Смоленской области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36E">
        <w:rPr>
          <w:rFonts w:ascii="Times New Roman" w:hAnsi="Times New Roman" w:cs="Times New Roman"/>
          <w:b/>
          <w:sz w:val="28"/>
          <w:szCs w:val="28"/>
        </w:rPr>
        <w:t xml:space="preserve">за период с 10 </w:t>
      </w:r>
      <w:r w:rsidR="00BF1C6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C847F9">
        <w:rPr>
          <w:rFonts w:ascii="Times New Roman" w:hAnsi="Times New Roman" w:cs="Times New Roman"/>
          <w:b/>
          <w:sz w:val="28"/>
          <w:szCs w:val="28"/>
        </w:rPr>
        <w:t xml:space="preserve"> 2022 года по 10 декабря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636E">
        <w:rPr>
          <w:rFonts w:ascii="Times New Roman" w:hAnsi="Times New Roman" w:cs="Times New Roman"/>
          <w:i/>
          <w:sz w:val="24"/>
          <w:szCs w:val="24"/>
        </w:rPr>
        <w:t>(по данным Единого реестра субъектов малого и среднего предпринимательства)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Таблица 1. Количество субъектов МСП в муниципальном образовании</w:t>
      </w:r>
    </w:p>
    <w:p w:rsidR="0021636E" w:rsidRPr="0021636E" w:rsidRDefault="0021636E" w:rsidP="0021636E">
      <w:pPr>
        <w:tabs>
          <w:tab w:val="left" w:pos="8080"/>
        </w:tabs>
        <w:spacing w:after="24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«Шумячский район» Смоленской области в сравнении с другими муниципальными образованиями Смоленской области с</w:t>
      </w:r>
      <w:r w:rsidRPr="0021636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847F9">
        <w:rPr>
          <w:rFonts w:ascii="Times New Roman" w:hAnsi="Times New Roman" w:cs="Times New Roman"/>
          <w:b/>
          <w:bCs/>
          <w:sz w:val="24"/>
          <w:szCs w:val="24"/>
        </w:rPr>
        <w:t>10.12.2022 по 10.12</w:t>
      </w:r>
      <w:r w:rsidRPr="0021636E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:rsidR="0021636E" w:rsidRPr="0021636E" w:rsidRDefault="0021636E" w:rsidP="002163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77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EC7DC2" w:rsidRPr="0002764C" w:rsidTr="00EC7DC2">
        <w:trPr>
          <w:trHeight w:val="5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.202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2.20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6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Вязем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4</w:t>
            </w:r>
          </w:p>
        </w:tc>
      </w:tr>
      <w:tr w:rsidR="00EC7DC2" w:rsidRPr="0002764C" w:rsidTr="00EC7DC2">
        <w:trPr>
          <w:trHeight w:val="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3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4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3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2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ind w:right="-269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B39AB"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3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7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8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9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Сычё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Тёмки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1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Шумячский 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4B39AB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B39A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2,5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рцевский</w:t>
            </w: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р-о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,2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 Смолен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2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EC7DC2" w:rsidRPr="0002764C" w:rsidTr="00EC7DC2">
        <w:trPr>
          <w:trHeight w:val="6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7DC2" w:rsidRPr="00B718F0" w:rsidRDefault="00EC7DC2" w:rsidP="00EC7DC2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C7DC2" w:rsidRPr="0002764C" w:rsidTr="00EC7DC2">
        <w:trPr>
          <w:trHeight w:val="64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7DC2" w:rsidRPr="00B718F0" w:rsidRDefault="00EC7DC2" w:rsidP="004B39AB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Смоленской области*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9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18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7DC2" w:rsidRPr="00B718F0" w:rsidRDefault="00EC7DC2" w:rsidP="004B39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</w:t>
            </w:r>
          </w:p>
        </w:tc>
      </w:tr>
    </w:tbl>
    <w:p w:rsidR="004B39AB" w:rsidRDefault="004B39AB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36E">
        <w:rPr>
          <w:rFonts w:ascii="Times New Roman" w:hAnsi="Times New Roman" w:cs="Times New Roman"/>
          <w:sz w:val="28"/>
          <w:szCs w:val="28"/>
        </w:rPr>
        <w:t>По данным ФНС России количество субъектов МСП, осуществляющих деятельность на территории муниципального образования «Шумячский рай</w:t>
      </w:r>
      <w:r w:rsidR="002C4CC8">
        <w:rPr>
          <w:rFonts w:ascii="Times New Roman" w:hAnsi="Times New Roman" w:cs="Times New Roman"/>
          <w:sz w:val="28"/>
          <w:szCs w:val="28"/>
        </w:rPr>
        <w:t>он» Смоленской области, с декабря 2022 г. по декабрь</w:t>
      </w:r>
      <w:r w:rsidR="004B39AB">
        <w:rPr>
          <w:rFonts w:ascii="Times New Roman" w:hAnsi="Times New Roman" w:cs="Times New Roman"/>
          <w:sz w:val="28"/>
          <w:szCs w:val="28"/>
        </w:rPr>
        <w:t xml:space="preserve"> 2023 г. уменьшилось на -2,5% (-4</w:t>
      </w:r>
      <w:r w:rsidRPr="0021636E">
        <w:rPr>
          <w:rFonts w:ascii="Times New Roman" w:hAnsi="Times New Roman" w:cs="Times New Roman"/>
          <w:sz w:val="28"/>
          <w:szCs w:val="28"/>
        </w:rPr>
        <w:t xml:space="preserve"> ед.). За 10 месяцев 2023 года число</w:t>
      </w:r>
      <w:r w:rsidR="004B39AB">
        <w:rPr>
          <w:rFonts w:ascii="Times New Roman" w:hAnsi="Times New Roman" w:cs="Times New Roman"/>
          <w:sz w:val="28"/>
          <w:szCs w:val="28"/>
        </w:rPr>
        <w:t xml:space="preserve"> субъектов МСП снизилось на -1,9% (-3</w:t>
      </w:r>
      <w:r w:rsidRPr="0021636E">
        <w:rPr>
          <w:rFonts w:ascii="Times New Roman" w:hAnsi="Times New Roman" w:cs="Times New Roman"/>
          <w:sz w:val="28"/>
          <w:szCs w:val="28"/>
        </w:rPr>
        <w:t xml:space="preserve"> ед.).</w:t>
      </w:r>
    </w:p>
    <w:p w:rsidR="0021636E" w:rsidRPr="004B39AB" w:rsidRDefault="004B39AB" w:rsidP="004B39AB">
      <w:pPr>
        <w:tabs>
          <w:tab w:val="left" w:pos="915"/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4B39AB">
        <w:rPr>
          <w:rFonts w:ascii="Times New Roman" w:hAnsi="Times New Roman" w:cs="Times New Roman"/>
          <w:bCs/>
          <w:sz w:val="28"/>
          <w:szCs w:val="28"/>
        </w:rPr>
        <w:t>За 11 месяцев 2023 года число субъектов МСП снизилось в 16 муниципальных образованиях. Несмотря на это произошел рост среднего значения – 0,8%.</w:t>
      </w:r>
    </w:p>
    <w:p w:rsidR="0021636E" w:rsidRPr="0021636E" w:rsidRDefault="0021636E" w:rsidP="004B39AB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4B39AB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4B39AB">
      <w:pPr>
        <w:tabs>
          <w:tab w:val="left" w:pos="8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A93F84" w:rsidRPr="0021636E" w:rsidRDefault="00A93F84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4B39AB" w:rsidRDefault="004B39AB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lastRenderedPageBreak/>
        <w:t xml:space="preserve">Таблица 2. Динамика количества субъектов МСП в </w:t>
      </w:r>
    </w:p>
    <w:p w:rsidR="0021636E" w:rsidRPr="0021636E" w:rsidRDefault="0021636E" w:rsidP="0021636E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636E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м образовании «Шумячский район» Смоленской области 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21636E" w:rsidRPr="0021636E" w:rsidTr="002C4CC8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C4CC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21636E"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C4CC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21636E"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21636E" w:rsidRPr="0021636E" w:rsidTr="002C4CC8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C4CC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,9</w:t>
            </w:r>
          </w:p>
        </w:tc>
      </w:tr>
      <w:tr w:rsidR="0021636E" w:rsidRPr="0021636E" w:rsidTr="002C4CC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C4CC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0</w:t>
            </w:r>
          </w:p>
        </w:tc>
      </w:tr>
      <w:tr w:rsidR="0021636E" w:rsidRPr="0021636E" w:rsidTr="002C4CC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2C4CC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2C4CC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C4CC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="001B5D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21636E" w:rsidRPr="0021636E" w:rsidTr="002C4CC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6</w:t>
            </w:r>
          </w:p>
        </w:tc>
      </w:tr>
      <w:tr w:rsidR="0021636E" w:rsidRPr="0021636E" w:rsidTr="002C4CC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2C4CC8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1636E" w:rsidRPr="0021636E" w:rsidTr="002C4CC8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C4CC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C4CC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636E" w:rsidRPr="0021636E" w:rsidRDefault="001B5D9F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,5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636E">
        <w:rPr>
          <w:rFonts w:ascii="Times New Roman" w:hAnsi="Times New Roman" w:cs="Times New Roman"/>
          <w:sz w:val="28"/>
          <w:szCs w:val="28"/>
        </w:rPr>
        <w:t>Как видно из представл</w:t>
      </w:r>
      <w:r w:rsidR="001B5D9F">
        <w:rPr>
          <w:rFonts w:ascii="Times New Roman" w:hAnsi="Times New Roman" w:cs="Times New Roman"/>
          <w:sz w:val="28"/>
          <w:szCs w:val="28"/>
        </w:rPr>
        <w:t>енной таблицы, за январь-ноябрь</w:t>
      </w:r>
      <w:r w:rsidRPr="0021636E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Pr="0021636E">
        <w:rPr>
          <w:rFonts w:ascii="Times New Roman" w:hAnsi="Times New Roman" w:cs="Times New Roman"/>
          <w:bCs/>
          <w:sz w:val="28"/>
          <w:szCs w:val="28"/>
        </w:rPr>
        <w:t xml:space="preserve">в муниципальном образовании «Шумячский район» Смоленской области </w:t>
      </w:r>
      <w:r w:rsidRPr="0021636E">
        <w:rPr>
          <w:rFonts w:ascii="Times New Roman" w:hAnsi="Times New Roman" w:cs="Times New Roman"/>
          <w:sz w:val="28"/>
          <w:szCs w:val="28"/>
        </w:rPr>
        <w:t>количество юридических лиц осталось на прежнем уровне, а количество индивидуальных предприни</w:t>
      </w:r>
      <w:r w:rsidR="001B5D9F">
        <w:rPr>
          <w:rFonts w:ascii="Times New Roman" w:hAnsi="Times New Roman" w:cs="Times New Roman"/>
          <w:sz w:val="28"/>
          <w:szCs w:val="28"/>
        </w:rPr>
        <w:t>мателей - МСП уменьшилось (на -3 ед. или -2,3</w:t>
      </w:r>
      <w:r w:rsidRPr="0021636E">
        <w:rPr>
          <w:rFonts w:ascii="Times New Roman" w:hAnsi="Times New Roman" w:cs="Times New Roman"/>
          <w:sz w:val="28"/>
          <w:szCs w:val="28"/>
        </w:rPr>
        <w:t>%)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636E">
        <w:rPr>
          <w:rFonts w:ascii="Times New Roman" w:hAnsi="Times New Roman" w:cs="Times New Roman"/>
          <w:sz w:val="28"/>
          <w:szCs w:val="28"/>
        </w:rPr>
        <w:t>За пр</w:t>
      </w:r>
      <w:r w:rsidR="001B5D9F">
        <w:rPr>
          <w:rFonts w:ascii="Times New Roman" w:hAnsi="Times New Roman" w:cs="Times New Roman"/>
          <w:sz w:val="28"/>
          <w:szCs w:val="28"/>
        </w:rPr>
        <w:t>ошедший календарный год (с декабря 2022 г. по декабрь</w:t>
      </w:r>
      <w:r w:rsidRPr="0021636E">
        <w:rPr>
          <w:rFonts w:ascii="Times New Roman" w:hAnsi="Times New Roman" w:cs="Times New Roman"/>
          <w:sz w:val="28"/>
          <w:szCs w:val="28"/>
        </w:rPr>
        <w:t xml:space="preserve"> 2023 г.) численность юридических лиц уменьшилось (на -2 ед. или -6,9%) а количество ИП </w:t>
      </w:r>
      <w:r w:rsidR="002F02D6">
        <w:rPr>
          <w:rFonts w:ascii="Times New Roman" w:hAnsi="Times New Roman" w:cs="Times New Roman"/>
          <w:sz w:val="28"/>
          <w:szCs w:val="28"/>
        </w:rPr>
        <w:t>уменьшилось (-2 ед. или – 1,6%)</w:t>
      </w:r>
      <w:r w:rsidRPr="0021636E">
        <w:rPr>
          <w:rFonts w:ascii="Times New Roman" w:hAnsi="Times New Roman" w:cs="Times New Roman"/>
          <w:sz w:val="28"/>
          <w:szCs w:val="28"/>
        </w:rPr>
        <w:t>.</w:t>
      </w:r>
    </w:p>
    <w:p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34747A" w:rsidRDefault="0034747A" w:rsidP="0034747A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1. Динамика количества субъектов МСП в муниц</w:t>
      </w:r>
      <w:r w:rsidR="0021636E">
        <w:rPr>
          <w:rFonts w:ascii="Times New Roman" w:hAnsi="Times New Roman" w:cs="Times New Roman"/>
          <w:b/>
          <w:bCs/>
          <w:sz w:val="24"/>
          <w:szCs w:val="24"/>
        </w:rPr>
        <w:t>ипальном образовании «Шумячс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Смоленской области</w:t>
      </w:r>
    </w:p>
    <w:p w:rsidR="0034747A" w:rsidRDefault="00C458C8" w:rsidP="0034747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12.2022-01.12</w:t>
      </w:r>
      <w:r w:rsidR="0034747A">
        <w:rPr>
          <w:rFonts w:ascii="Times New Roman" w:hAnsi="Times New Roman" w:cs="Times New Roman"/>
          <w:b/>
          <w:bCs/>
          <w:sz w:val="24"/>
          <w:szCs w:val="24"/>
        </w:rPr>
        <w:t xml:space="preserve">.2023 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8608060" cy="4298950"/>
            <wp:effectExtent l="0" t="0" r="2540" b="635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с </w:t>
      </w:r>
      <w:r w:rsidR="00C458C8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2 по </w:t>
      </w:r>
      <w:r w:rsidR="00C458C8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23 года незначительно изменялась то в сторону увеличения, то в сторону уменьшения на 2-</w:t>
      </w:r>
      <w:r w:rsidR="0048271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единицы. </w:t>
      </w:r>
      <w:r w:rsidR="00884DFC">
        <w:rPr>
          <w:rFonts w:ascii="Times New Roman" w:hAnsi="Times New Roman" w:cs="Times New Roman"/>
          <w:sz w:val="28"/>
          <w:szCs w:val="28"/>
        </w:rPr>
        <w:t>В силу</w:t>
      </w:r>
      <w:r>
        <w:rPr>
          <w:rFonts w:ascii="Times New Roman" w:hAnsi="Times New Roman" w:cs="Times New Roman"/>
          <w:sz w:val="28"/>
          <w:szCs w:val="28"/>
        </w:rPr>
        <w:t xml:space="preserve"> специфики работы Единого реестра МСП в июле месяце отмечено существенное снижение числа как ИП, так и ЮЛ.</w:t>
      </w:r>
    </w:p>
    <w:p w:rsidR="0034747A" w:rsidRDefault="0034747A" w:rsidP="0034747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Из-за простой регистрации и невысокой налоговой нагрузке многие предприниматели предпочитают этот режим регистрации классическому. </w:t>
      </w:r>
    </w:p>
    <w:p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EC493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lastRenderedPageBreak/>
        <w:t>График 2. Структура малого и среднего предпринимательства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в муниципальном образовании «Шумячский район» Смоленской област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636E">
        <w:rPr>
          <w:rFonts w:ascii="Times New Roman" w:hAnsi="Times New Roman" w:cs="Times New Roman"/>
          <w:b/>
          <w:bCs/>
          <w:sz w:val="24"/>
          <w:szCs w:val="24"/>
        </w:rPr>
        <w:t>по видам деятельности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1636E" w:rsidRPr="0021636E" w:rsidRDefault="0021636E" w:rsidP="0021636E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r w:rsidRPr="002163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5E810" wp14:editId="70647597">
            <wp:extent cx="6480810" cy="4310445"/>
            <wp:effectExtent l="0" t="0" r="15240" b="1397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36E">
        <w:rPr>
          <w:rFonts w:ascii="Times New Roman" w:hAnsi="Times New Roman" w:cs="Times New Roman"/>
          <w:sz w:val="24"/>
          <w:szCs w:val="24"/>
        </w:rPr>
        <w:t>За про</w:t>
      </w:r>
      <w:r w:rsidR="00C458C8">
        <w:rPr>
          <w:rFonts w:ascii="Times New Roman" w:hAnsi="Times New Roman" w:cs="Times New Roman"/>
          <w:sz w:val="24"/>
          <w:szCs w:val="24"/>
        </w:rPr>
        <w:t>шедший календарный год (с декабря 2022 года по декабрь</w:t>
      </w:r>
      <w:r w:rsidRPr="0021636E">
        <w:rPr>
          <w:rFonts w:ascii="Times New Roman" w:hAnsi="Times New Roman" w:cs="Times New Roman"/>
          <w:sz w:val="24"/>
          <w:szCs w:val="24"/>
        </w:rPr>
        <w:t xml:space="preserve"> 2023 года) существенных изменений в структуре малого и среднего предпринимательства по видам деятельности не произошло. 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Таблица 3. Структура малого и среднего предпринимательства  в муниципальном образовании</w:t>
      </w:r>
    </w:p>
    <w:p w:rsidR="0021636E" w:rsidRPr="0021636E" w:rsidRDefault="0021636E" w:rsidP="002163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21636E">
        <w:rPr>
          <w:rFonts w:ascii="Times New Roman" w:hAnsi="Times New Roman" w:cs="Times New Roman"/>
          <w:b/>
          <w:bCs/>
          <w:sz w:val="20"/>
          <w:szCs w:val="24"/>
        </w:rPr>
        <w:t>«Шумячский  район» Смоленской област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21636E" w:rsidRPr="0021636E" w:rsidTr="002C4CC8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01.202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C458C8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.12</w:t>
            </w:r>
            <w:r w:rsidR="0021636E" w:rsidRPr="0021636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8%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</w:t>
            </w:r>
            <w:r w:rsidR="0021636E"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21636E" w:rsidRPr="0021636E" w:rsidTr="002C4CC8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6E" w:rsidRPr="0021636E" w:rsidRDefault="0021636E" w:rsidP="0021636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21636E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6E" w:rsidRPr="0021636E" w:rsidRDefault="003D5E4C" w:rsidP="0021636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9</w:t>
            </w:r>
          </w:p>
        </w:tc>
      </w:tr>
    </w:tbl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Единого реестра СМСП в муниципальном образовании «Шумячский район» Смоленской области отмечается увеличение с начала года числа занятых субъектов МСП в такой отрасли, как: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ельское, лесное хозяйство, охота, рыболовство и рыбоводство (+1 или +4,8%)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ая динамика наблюдается по следующим видам экономической деятельности: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- транспортировка и хранение ( -1 или -5,3%);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- предо</w:t>
      </w:r>
      <w:r w:rsidR="003D5E4C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 прочих видов услуг (-3 или -9</w:t>
      </w: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>,1%)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тальным видам экономической деятельности динамика отсутствует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636E" w:rsidRPr="0021636E" w:rsidRDefault="0021636E" w:rsidP="0021636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6E">
        <w:rPr>
          <w:rFonts w:ascii="Times New Roman" w:hAnsi="Times New Roman" w:cs="Times New Roman"/>
          <w:b/>
          <w:bCs/>
          <w:sz w:val="28"/>
          <w:szCs w:val="28"/>
        </w:rPr>
        <w:t xml:space="preserve">Краткие итоги </w:t>
      </w:r>
    </w:p>
    <w:p w:rsidR="0021636E" w:rsidRPr="0021636E" w:rsidRDefault="003D5E4C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декабря 2022 года по декабрь</w:t>
      </w:r>
      <w:r w:rsidR="0021636E" w:rsidRPr="0021636E">
        <w:rPr>
          <w:rFonts w:ascii="Times New Roman" w:hAnsi="Times New Roman" w:cs="Times New Roman"/>
          <w:sz w:val="28"/>
          <w:szCs w:val="28"/>
        </w:rPr>
        <w:t xml:space="preserve"> 2023 года динамика количества субъектов МСП, осуществляющих деятельность в Шумячском районе, соответствовала тенденциям других районов Смоленской области.</w:t>
      </w:r>
      <w:r w:rsidR="0021636E" w:rsidRPr="0021636E">
        <w:t xml:space="preserve"> </w:t>
      </w:r>
      <w:r w:rsidR="00AD3A30" w:rsidRPr="00AD3A30">
        <w:rPr>
          <w:rFonts w:ascii="Times New Roman" w:hAnsi="Times New Roman" w:cs="Times New Roman"/>
          <w:sz w:val="28"/>
          <w:szCs w:val="28"/>
        </w:rPr>
        <w:t>За 11 месяцев 2023 года число субъектов МСП снизилось в 16 муниципальных образованиях</w:t>
      </w:r>
      <w:r w:rsidR="00AD3A30">
        <w:rPr>
          <w:rFonts w:ascii="Times New Roman" w:hAnsi="Times New Roman" w:cs="Times New Roman"/>
          <w:sz w:val="28"/>
          <w:szCs w:val="28"/>
        </w:rPr>
        <w:t>,</w:t>
      </w:r>
      <w:r w:rsidR="0021636E" w:rsidRPr="0021636E">
        <w:rPr>
          <w:rFonts w:ascii="Times New Roman" w:hAnsi="Times New Roman" w:cs="Times New Roman"/>
          <w:sz w:val="28"/>
          <w:szCs w:val="28"/>
        </w:rPr>
        <w:t xml:space="preserve"> в том числе в муниципальном образовании «Шумячский район» </w:t>
      </w:r>
      <w:r>
        <w:rPr>
          <w:rFonts w:ascii="Times New Roman" w:hAnsi="Times New Roman" w:cs="Times New Roman"/>
          <w:sz w:val="28"/>
          <w:szCs w:val="28"/>
        </w:rPr>
        <w:t>Смоленской области на -1,9% (-3</w:t>
      </w:r>
      <w:r w:rsidR="0021636E" w:rsidRPr="0021636E">
        <w:rPr>
          <w:rFonts w:ascii="Times New Roman" w:hAnsi="Times New Roman" w:cs="Times New Roman"/>
          <w:sz w:val="28"/>
          <w:szCs w:val="28"/>
        </w:rPr>
        <w:t xml:space="preserve"> единицы).</w:t>
      </w:r>
      <w:r w:rsidR="0021636E" w:rsidRPr="002163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636E" w:rsidRPr="0021636E">
        <w:rPr>
          <w:rFonts w:ascii="Times New Roman" w:hAnsi="Times New Roman" w:cs="Times New Roman"/>
          <w:sz w:val="28"/>
          <w:szCs w:val="28"/>
        </w:rPr>
        <w:t>За прошедший календарный год численность субъектов МСП Шумячского ра</w:t>
      </w:r>
      <w:r>
        <w:rPr>
          <w:rFonts w:ascii="Times New Roman" w:hAnsi="Times New Roman" w:cs="Times New Roman"/>
          <w:sz w:val="28"/>
          <w:szCs w:val="28"/>
        </w:rPr>
        <w:t>йона незначительно снизилась (-4 единицы или -2,5</w:t>
      </w:r>
      <w:r w:rsidR="0021636E" w:rsidRPr="0021636E">
        <w:rPr>
          <w:rFonts w:ascii="Times New Roman" w:hAnsi="Times New Roman" w:cs="Times New Roman"/>
          <w:sz w:val="28"/>
          <w:szCs w:val="28"/>
        </w:rPr>
        <w:t>%).</w:t>
      </w:r>
      <w:r w:rsidR="0021636E" w:rsidRPr="0021636E">
        <w:t xml:space="preserve"> </w:t>
      </w:r>
      <w:r w:rsidR="0021636E" w:rsidRPr="0021636E">
        <w:rPr>
          <w:rFonts w:ascii="Times New Roman" w:hAnsi="Times New Roman" w:cs="Times New Roman"/>
          <w:sz w:val="28"/>
          <w:szCs w:val="28"/>
        </w:rPr>
        <w:t>Количество субъектов МСП в разрезе индивидуальных предпринимателей и юридических лиц изменениям практически не подвержено и колеблется в пределах от 121 до 132 индивидуальных предпринимателей и от 25 до 30 юридических лиц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636E">
        <w:rPr>
          <w:rFonts w:ascii="Times New Roman" w:hAnsi="Times New Roman" w:cs="Times New Roman"/>
          <w:sz w:val="28"/>
          <w:szCs w:val="28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по-прежнему, наиболее популярными видами деятельности являются: </w:t>
      </w:r>
      <w:r w:rsidRPr="0021636E">
        <w:rPr>
          <w:rFonts w:ascii="Times New Roman" w:hAnsi="Times New Roman" w:cs="Times New Roman"/>
          <w:b/>
          <w:sz w:val="28"/>
          <w:szCs w:val="28"/>
        </w:rPr>
        <w:t>торговля оптовая и розничная, ремонт автотранспортных средств и мотоциклов</w:t>
      </w:r>
      <w:r w:rsidRPr="0021636E">
        <w:rPr>
          <w:rFonts w:ascii="Times New Roman" w:hAnsi="Times New Roman" w:cs="Times New Roman"/>
          <w:sz w:val="28"/>
          <w:szCs w:val="28"/>
        </w:rPr>
        <w:t>;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транспортировка и хранение</w:t>
      </w:r>
      <w:r w:rsidRPr="0021636E">
        <w:rPr>
          <w:rFonts w:ascii="Times New Roman" w:hAnsi="Times New Roman" w:cs="Times New Roman"/>
          <w:sz w:val="28"/>
          <w:szCs w:val="28"/>
        </w:rPr>
        <w:t>;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строительство</w:t>
      </w:r>
      <w:r w:rsidRPr="0021636E">
        <w:rPr>
          <w:rFonts w:ascii="Times New Roman" w:hAnsi="Times New Roman" w:cs="Times New Roman"/>
          <w:sz w:val="28"/>
          <w:szCs w:val="28"/>
        </w:rPr>
        <w:t>;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обрабатывающие производства</w:t>
      </w:r>
      <w:r w:rsidRPr="0021636E">
        <w:rPr>
          <w:rFonts w:ascii="Times New Roman" w:hAnsi="Times New Roman" w:cs="Times New Roman"/>
          <w:sz w:val="28"/>
          <w:szCs w:val="28"/>
        </w:rPr>
        <w:t>;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21636E">
        <w:rPr>
          <w:rFonts w:ascii="Times New Roman" w:hAnsi="Times New Roman" w:cs="Times New Roman"/>
          <w:b/>
          <w:color w:val="000000"/>
          <w:sz w:val="28"/>
          <w:szCs w:val="28"/>
        </w:rPr>
        <w:t>ельское, лесное хозяйство, охота, рыболовство и рыбоводство</w:t>
      </w:r>
      <w:r w:rsidRPr="0021636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1636E">
        <w:rPr>
          <w:rFonts w:ascii="Times New Roman" w:hAnsi="Times New Roman" w:cs="Times New Roman"/>
          <w:b/>
          <w:sz w:val="28"/>
          <w:szCs w:val="28"/>
        </w:rPr>
        <w:t xml:space="preserve">деятельность гостиниц и предприятий </w:t>
      </w:r>
      <w:r w:rsidRPr="0021636E">
        <w:rPr>
          <w:rFonts w:ascii="Times New Roman" w:hAnsi="Times New Roman" w:cs="Times New Roman"/>
          <w:b/>
          <w:sz w:val="28"/>
          <w:szCs w:val="28"/>
        </w:rPr>
        <w:lastRenderedPageBreak/>
        <w:t>общественного питания,</w:t>
      </w:r>
      <w:r w:rsidRPr="0021636E">
        <w:t xml:space="preserve"> </w:t>
      </w:r>
      <w:r w:rsidRPr="0021636E">
        <w:rPr>
          <w:rFonts w:ascii="Times New Roman" w:hAnsi="Times New Roman" w:cs="Times New Roman"/>
          <w:b/>
          <w:sz w:val="28"/>
          <w:szCs w:val="28"/>
        </w:rPr>
        <w:t>деятельность по операциям с недвижимым имуществом.</w:t>
      </w:r>
    </w:p>
    <w:p w:rsidR="0021636E" w:rsidRPr="0021636E" w:rsidRDefault="0021636E" w:rsidP="002163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1636E" w:rsidRPr="0021636E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AB0" w:rsidRDefault="00722AB0" w:rsidP="00434DB7">
      <w:pPr>
        <w:spacing w:after="0" w:line="240" w:lineRule="auto"/>
      </w:pPr>
      <w:r>
        <w:separator/>
      </w:r>
    </w:p>
  </w:endnote>
  <w:endnote w:type="continuationSeparator" w:id="0">
    <w:p w:rsidR="00722AB0" w:rsidRDefault="00722AB0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AB0" w:rsidRDefault="00722AB0" w:rsidP="00434DB7">
      <w:pPr>
        <w:spacing w:after="0" w:line="240" w:lineRule="auto"/>
      </w:pPr>
      <w:r>
        <w:separator/>
      </w:r>
    </w:p>
  </w:footnote>
  <w:footnote w:type="continuationSeparator" w:id="0">
    <w:p w:rsidR="00722AB0" w:rsidRDefault="00722AB0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2757"/>
    <w:rsid w:val="00005C78"/>
    <w:rsid w:val="00006ED0"/>
    <w:rsid w:val="000101FB"/>
    <w:rsid w:val="00010AD0"/>
    <w:rsid w:val="00023F9B"/>
    <w:rsid w:val="000312CC"/>
    <w:rsid w:val="00032A9B"/>
    <w:rsid w:val="0003418E"/>
    <w:rsid w:val="00034725"/>
    <w:rsid w:val="0003636F"/>
    <w:rsid w:val="000415AB"/>
    <w:rsid w:val="00042364"/>
    <w:rsid w:val="00042D9F"/>
    <w:rsid w:val="000434DD"/>
    <w:rsid w:val="00045A24"/>
    <w:rsid w:val="00045ADF"/>
    <w:rsid w:val="00045BF2"/>
    <w:rsid w:val="00052523"/>
    <w:rsid w:val="00052701"/>
    <w:rsid w:val="000563A8"/>
    <w:rsid w:val="00060102"/>
    <w:rsid w:val="000662F6"/>
    <w:rsid w:val="0006693A"/>
    <w:rsid w:val="00066F84"/>
    <w:rsid w:val="0006732D"/>
    <w:rsid w:val="00074F6E"/>
    <w:rsid w:val="00075D83"/>
    <w:rsid w:val="0008191A"/>
    <w:rsid w:val="000823B5"/>
    <w:rsid w:val="00086719"/>
    <w:rsid w:val="00087B8C"/>
    <w:rsid w:val="000929EC"/>
    <w:rsid w:val="0009435A"/>
    <w:rsid w:val="00094983"/>
    <w:rsid w:val="000957F8"/>
    <w:rsid w:val="00095F6B"/>
    <w:rsid w:val="000A15C5"/>
    <w:rsid w:val="000A7BC3"/>
    <w:rsid w:val="000B1BF3"/>
    <w:rsid w:val="000B2000"/>
    <w:rsid w:val="000B6B65"/>
    <w:rsid w:val="000B6FEF"/>
    <w:rsid w:val="000C1CFC"/>
    <w:rsid w:val="000C367C"/>
    <w:rsid w:val="000C43A5"/>
    <w:rsid w:val="000D108F"/>
    <w:rsid w:val="000D3BDA"/>
    <w:rsid w:val="000D513E"/>
    <w:rsid w:val="000D7B2C"/>
    <w:rsid w:val="000E3D9C"/>
    <w:rsid w:val="000E4E19"/>
    <w:rsid w:val="000F2CD6"/>
    <w:rsid w:val="000F343C"/>
    <w:rsid w:val="000F5D7B"/>
    <w:rsid w:val="000F7FC7"/>
    <w:rsid w:val="00104EB2"/>
    <w:rsid w:val="0011159B"/>
    <w:rsid w:val="00114A1C"/>
    <w:rsid w:val="00115670"/>
    <w:rsid w:val="001169D4"/>
    <w:rsid w:val="00123ECF"/>
    <w:rsid w:val="001341FD"/>
    <w:rsid w:val="00135526"/>
    <w:rsid w:val="00142DA6"/>
    <w:rsid w:val="001452FD"/>
    <w:rsid w:val="00151608"/>
    <w:rsid w:val="00153CD4"/>
    <w:rsid w:val="001608FB"/>
    <w:rsid w:val="00161617"/>
    <w:rsid w:val="00166B59"/>
    <w:rsid w:val="00166EB9"/>
    <w:rsid w:val="00170C88"/>
    <w:rsid w:val="0017187A"/>
    <w:rsid w:val="00172271"/>
    <w:rsid w:val="0017484D"/>
    <w:rsid w:val="0018100E"/>
    <w:rsid w:val="00181714"/>
    <w:rsid w:val="0018254E"/>
    <w:rsid w:val="001913C8"/>
    <w:rsid w:val="0019274D"/>
    <w:rsid w:val="00195F04"/>
    <w:rsid w:val="001966BE"/>
    <w:rsid w:val="001A4355"/>
    <w:rsid w:val="001A5851"/>
    <w:rsid w:val="001A6138"/>
    <w:rsid w:val="001B0C47"/>
    <w:rsid w:val="001B0C74"/>
    <w:rsid w:val="001B14A3"/>
    <w:rsid w:val="001B2865"/>
    <w:rsid w:val="001B2D85"/>
    <w:rsid w:val="001B5397"/>
    <w:rsid w:val="001B59B6"/>
    <w:rsid w:val="001B5D9F"/>
    <w:rsid w:val="001C2F10"/>
    <w:rsid w:val="001C3800"/>
    <w:rsid w:val="001C4411"/>
    <w:rsid w:val="001C601B"/>
    <w:rsid w:val="001C68C3"/>
    <w:rsid w:val="001C6ACA"/>
    <w:rsid w:val="001D47F8"/>
    <w:rsid w:val="001D7D0B"/>
    <w:rsid w:val="001E26F4"/>
    <w:rsid w:val="001E31ED"/>
    <w:rsid w:val="001E4DD2"/>
    <w:rsid w:val="001E6F4E"/>
    <w:rsid w:val="001E7EE6"/>
    <w:rsid w:val="001F2CF3"/>
    <w:rsid w:val="001F3DC9"/>
    <w:rsid w:val="001F4D28"/>
    <w:rsid w:val="001F5D7F"/>
    <w:rsid w:val="001F6888"/>
    <w:rsid w:val="00204495"/>
    <w:rsid w:val="00206A07"/>
    <w:rsid w:val="00206B60"/>
    <w:rsid w:val="00214048"/>
    <w:rsid w:val="0021438F"/>
    <w:rsid w:val="00214D13"/>
    <w:rsid w:val="002158FD"/>
    <w:rsid w:val="0021636E"/>
    <w:rsid w:val="00217E6C"/>
    <w:rsid w:val="002317D1"/>
    <w:rsid w:val="0023194F"/>
    <w:rsid w:val="0024120B"/>
    <w:rsid w:val="00250112"/>
    <w:rsid w:val="0025496B"/>
    <w:rsid w:val="00256926"/>
    <w:rsid w:val="00263A3E"/>
    <w:rsid w:val="002640A6"/>
    <w:rsid w:val="0026466F"/>
    <w:rsid w:val="00267BC9"/>
    <w:rsid w:val="00271998"/>
    <w:rsid w:val="00271CD9"/>
    <w:rsid w:val="00273821"/>
    <w:rsid w:val="00281A49"/>
    <w:rsid w:val="00282E23"/>
    <w:rsid w:val="00282FA1"/>
    <w:rsid w:val="00284AE2"/>
    <w:rsid w:val="002900B5"/>
    <w:rsid w:val="00290278"/>
    <w:rsid w:val="0029104D"/>
    <w:rsid w:val="0029185F"/>
    <w:rsid w:val="00291C01"/>
    <w:rsid w:val="002A07A1"/>
    <w:rsid w:val="002A405B"/>
    <w:rsid w:val="002A66B0"/>
    <w:rsid w:val="002B09A2"/>
    <w:rsid w:val="002C2E85"/>
    <w:rsid w:val="002C4CC8"/>
    <w:rsid w:val="002D0FFA"/>
    <w:rsid w:val="002D58D2"/>
    <w:rsid w:val="002D59ED"/>
    <w:rsid w:val="002D5AA4"/>
    <w:rsid w:val="002E0A45"/>
    <w:rsid w:val="002E0D1C"/>
    <w:rsid w:val="002E49B0"/>
    <w:rsid w:val="002E5C26"/>
    <w:rsid w:val="002F02D6"/>
    <w:rsid w:val="002F3AA3"/>
    <w:rsid w:val="002F4320"/>
    <w:rsid w:val="002F558B"/>
    <w:rsid w:val="0030208B"/>
    <w:rsid w:val="00302B09"/>
    <w:rsid w:val="0030326E"/>
    <w:rsid w:val="00306231"/>
    <w:rsid w:val="003100A0"/>
    <w:rsid w:val="003155BE"/>
    <w:rsid w:val="0031581B"/>
    <w:rsid w:val="0032457D"/>
    <w:rsid w:val="003247DB"/>
    <w:rsid w:val="00330696"/>
    <w:rsid w:val="00330CDE"/>
    <w:rsid w:val="00333055"/>
    <w:rsid w:val="003363E1"/>
    <w:rsid w:val="00340813"/>
    <w:rsid w:val="0034232B"/>
    <w:rsid w:val="00346ECF"/>
    <w:rsid w:val="00347116"/>
    <w:rsid w:val="0034747A"/>
    <w:rsid w:val="00352315"/>
    <w:rsid w:val="003551FF"/>
    <w:rsid w:val="003630D4"/>
    <w:rsid w:val="003825AE"/>
    <w:rsid w:val="00386FC9"/>
    <w:rsid w:val="003904DA"/>
    <w:rsid w:val="00390E79"/>
    <w:rsid w:val="003975F0"/>
    <w:rsid w:val="003A1025"/>
    <w:rsid w:val="003A1E44"/>
    <w:rsid w:val="003A285C"/>
    <w:rsid w:val="003A66F8"/>
    <w:rsid w:val="003B2598"/>
    <w:rsid w:val="003B5F94"/>
    <w:rsid w:val="003B6BCA"/>
    <w:rsid w:val="003C5EEA"/>
    <w:rsid w:val="003D4EFD"/>
    <w:rsid w:val="003D51D5"/>
    <w:rsid w:val="003D5E4C"/>
    <w:rsid w:val="003E1337"/>
    <w:rsid w:val="003E36A7"/>
    <w:rsid w:val="003F0295"/>
    <w:rsid w:val="003F6512"/>
    <w:rsid w:val="003F7894"/>
    <w:rsid w:val="00402F3D"/>
    <w:rsid w:val="00406B45"/>
    <w:rsid w:val="00407E74"/>
    <w:rsid w:val="00411A28"/>
    <w:rsid w:val="00411F53"/>
    <w:rsid w:val="00413D9E"/>
    <w:rsid w:val="004225D5"/>
    <w:rsid w:val="00423E82"/>
    <w:rsid w:val="0042427B"/>
    <w:rsid w:val="00424D4B"/>
    <w:rsid w:val="00426CA6"/>
    <w:rsid w:val="00432AC8"/>
    <w:rsid w:val="00432F96"/>
    <w:rsid w:val="00434DB7"/>
    <w:rsid w:val="00436F9E"/>
    <w:rsid w:val="00445151"/>
    <w:rsid w:val="004470EA"/>
    <w:rsid w:val="00450B44"/>
    <w:rsid w:val="0045391E"/>
    <w:rsid w:val="004575D9"/>
    <w:rsid w:val="004671C6"/>
    <w:rsid w:val="00474821"/>
    <w:rsid w:val="004821D6"/>
    <w:rsid w:val="0048271D"/>
    <w:rsid w:val="0048651E"/>
    <w:rsid w:val="004925EB"/>
    <w:rsid w:val="004A470C"/>
    <w:rsid w:val="004A7E66"/>
    <w:rsid w:val="004B1660"/>
    <w:rsid w:val="004B39AB"/>
    <w:rsid w:val="004B633A"/>
    <w:rsid w:val="004B6E86"/>
    <w:rsid w:val="004C1AA8"/>
    <w:rsid w:val="004C4D4E"/>
    <w:rsid w:val="004D7514"/>
    <w:rsid w:val="004E53EF"/>
    <w:rsid w:val="004E6DC4"/>
    <w:rsid w:val="004F3B15"/>
    <w:rsid w:val="004F3B8B"/>
    <w:rsid w:val="004F43A5"/>
    <w:rsid w:val="004F7DAE"/>
    <w:rsid w:val="004F7FEA"/>
    <w:rsid w:val="005040A0"/>
    <w:rsid w:val="00505F3D"/>
    <w:rsid w:val="00507F74"/>
    <w:rsid w:val="00510237"/>
    <w:rsid w:val="00520EA2"/>
    <w:rsid w:val="0052298C"/>
    <w:rsid w:val="00522D09"/>
    <w:rsid w:val="0053569D"/>
    <w:rsid w:val="005365EA"/>
    <w:rsid w:val="005371A8"/>
    <w:rsid w:val="00540AB4"/>
    <w:rsid w:val="00542EB1"/>
    <w:rsid w:val="005444A6"/>
    <w:rsid w:val="0055057A"/>
    <w:rsid w:val="00550B5B"/>
    <w:rsid w:val="00550CA5"/>
    <w:rsid w:val="00554B46"/>
    <w:rsid w:val="00554B66"/>
    <w:rsid w:val="00563D92"/>
    <w:rsid w:val="00563F7A"/>
    <w:rsid w:val="0056714A"/>
    <w:rsid w:val="005675FB"/>
    <w:rsid w:val="005760E6"/>
    <w:rsid w:val="0057613E"/>
    <w:rsid w:val="00577F90"/>
    <w:rsid w:val="0058024F"/>
    <w:rsid w:val="0058365B"/>
    <w:rsid w:val="0058648B"/>
    <w:rsid w:val="005864F0"/>
    <w:rsid w:val="00587D36"/>
    <w:rsid w:val="00590018"/>
    <w:rsid w:val="00594D7B"/>
    <w:rsid w:val="00594EB2"/>
    <w:rsid w:val="0059508A"/>
    <w:rsid w:val="005960A6"/>
    <w:rsid w:val="00596C2F"/>
    <w:rsid w:val="005A0E18"/>
    <w:rsid w:val="005B0DDC"/>
    <w:rsid w:val="005B1429"/>
    <w:rsid w:val="005B500C"/>
    <w:rsid w:val="005B6093"/>
    <w:rsid w:val="005B66C7"/>
    <w:rsid w:val="005C0414"/>
    <w:rsid w:val="005C1DA1"/>
    <w:rsid w:val="005C277B"/>
    <w:rsid w:val="005C3C7B"/>
    <w:rsid w:val="005C5550"/>
    <w:rsid w:val="005D357B"/>
    <w:rsid w:val="005D493C"/>
    <w:rsid w:val="005E091B"/>
    <w:rsid w:val="005E2D45"/>
    <w:rsid w:val="005E303B"/>
    <w:rsid w:val="005E6556"/>
    <w:rsid w:val="005E6F12"/>
    <w:rsid w:val="005F5D77"/>
    <w:rsid w:val="00604CC9"/>
    <w:rsid w:val="00611B77"/>
    <w:rsid w:val="0061499E"/>
    <w:rsid w:val="00627102"/>
    <w:rsid w:val="00631049"/>
    <w:rsid w:val="00632A52"/>
    <w:rsid w:val="00646D9A"/>
    <w:rsid w:val="00651F89"/>
    <w:rsid w:val="00654391"/>
    <w:rsid w:val="00654833"/>
    <w:rsid w:val="00656712"/>
    <w:rsid w:val="00661673"/>
    <w:rsid w:val="006664B7"/>
    <w:rsid w:val="0066774B"/>
    <w:rsid w:val="006728BD"/>
    <w:rsid w:val="00681A59"/>
    <w:rsid w:val="00685D3E"/>
    <w:rsid w:val="00686D4C"/>
    <w:rsid w:val="006950F9"/>
    <w:rsid w:val="00697199"/>
    <w:rsid w:val="00697468"/>
    <w:rsid w:val="0069747C"/>
    <w:rsid w:val="006A1271"/>
    <w:rsid w:val="006A3523"/>
    <w:rsid w:val="006B0979"/>
    <w:rsid w:val="006B11F6"/>
    <w:rsid w:val="006B5827"/>
    <w:rsid w:val="006B5BEE"/>
    <w:rsid w:val="006B6BD9"/>
    <w:rsid w:val="006B74BD"/>
    <w:rsid w:val="006C2824"/>
    <w:rsid w:val="006D24F1"/>
    <w:rsid w:val="006D5EDF"/>
    <w:rsid w:val="006D7165"/>
    <w:rsid w:val="006E2C5D"/>
    <w:rsid w:val="006E67A6"/>
    <w:rsid w:val="006E6844"/>
    <w:rsid w:val="006F1C24"/>
    <w:rsid w:val="006F536B"/>
    <w:rsid w:val="00702A4B"/>
    <w:rsid w:val="0071410C"/>
    <w:rsid w:val="00714A2F"/>
    <w:rsid w:val="00717C99"/>
    <w:rsid w:val="00721423"/>
    <w:rsid w:val="00722AB0"/>
    <w:rsid w:val="007271B9"/>
    <w:rsid w:val="00730E2B"/>
    <w:rsid w:val="007324E4"/>
    <w:rsid w:val="00740E49"/>
    <w:rsid w:val="00742216"/>
    <w:rsid w:val="00746CCE"/>
    <w:rsid w:val="007473B6"/>
    <w:rsid w:val="00753584"/>
    <w:rsid w:val="00756603"/>
    <w:rsid w:val="00757EF9"/>
    <w:rsid w:val="00761979"/>
    <w:rsid w:val="007637C2"/>
    <w:rsid w:val="00767A09"/>
    <w:rsid w:val="00781A4A"/>
    <w:rsid w:val="007822C7"/>
    <w:rsid w:val="007849C2"/>
    <w:rsid w:val="00794F4F"/>
    <w:rsid w:val="007A4A63"/>
    <w:rsid w:val="007B13DF"/>
    <w:rsid w:val="007B2E32"/>
    <w:rsid w:val="007B5ED8"/>
    <w:rsid w:val="007C0334"/>
    <w:rsid w:val="007C1839"/>
    <w:rsid w:val="007C1A50"/>
    <w:rsid w:val="007C345F"/>
    <w:rsid w:val="007D0C56"/>
    <w:rsid w:val="007D4D90"/>
    <w:rsid w:val="007E3050"/>
    <w:rsid w:val="007F0E2C"/>
    <w:rsid w:val="007F19B5"/>
    <w:rsid w:val="007F5734"/>
    <w:rsid w:val="008027E7"/>
    <w:rsid w:val="00803AAD"/>
    <w:rsid w:val="00811EFC"/>
    <w:rsid w:val="00812D90"/>
    <w:rsid w:val="0081507E"/>
    <w:rsid w:val="008172F4"/>
    <w:rsid w:val="00831F43"/>
    <w:rsid w:val="00833B7B"/>
    <w:rsid w:val="0083490D"/>
    <w:rsid w:val="00844EFF"/>
    <w:rsid w:val="00851355"/>
    <w:rsid w:val="00854E80"/>
    <w:rsid w:val="0085748F"/>
    <w:rsid w:val="00857AC1"/>
    <w:rsid w:val="0086191E"/>
    <w:rsid w:val="0086484D"/>
    <w:rsid w:val="00866151"/>
    <w:rsid w:val="008705FE"/>
    <w:rsid w:val="0087307C"/>
    <w:rsid w:val="00874149"/>
    <w:rsid w:val="008769DC"/>
    <w:rsid w:val="00876CED"/>
    <w:rsid w:val="00880E7F"/>
    <w:rsid w:val="00880E88"/>
    <w:rsid w:val="008826DB"/>
    <w:rsid w:val="00884BC3"/>
    <w:rsid w:val="00884DFC"/>
    <w:rsid w:val="00895D4D"/>
    <w:rsid w:val="008A20AF"/>
    <w:rsid w:val="008A5E2D"/>
    <w:rsid w:val="008A77CB"/>
    <w:rsid w:val="008A78F4"/>
    <w:rsid w:val="008B06C4"/>
    <w:rsid w:val="008B52C2"/>
    <w:rsid w:val="008B5FB1"/>
    <w:rsid w:val="008C07B9"/>
    <w:rsid w:val="008C5384"/>
    <w:rsid w:val="008C6D83"/>
    <w:rsid w:val="008C74CA"/>
    <w:rsid w:val="008D0333"/>
    <w:rsid w:val="008D3641"/>
    <w:rsid w:val="008D71D9"/>
    <w:rsid w:val="008E2693"/>
    <w:rsid w:val="008E5B13"/>
    <w:rsid w:val="008E5C6D"/>
    <w:rsid w:val="008F434B"/>
    <w:rsid w:val="008F4649"/>
    <w:rsid w:val="009011C1"/>
    <w:rsid w:val="00902168"/>
    <w:rsid w:val="00903C9D"/>
    <w:rsid w:val="009131FC"/>
    <w:rsid w:val="00916924"/>
    <w:rsid w:val="0091739B"/>
    <w:rsid w:val="0092498A"/>
    <w:rsid w:val="0092561A"/>
    <w:rsid w:val="00927F1E"/>
    <w:rsid w:val="0093763A"/>
    <w:rsid w:val="00942321"/>
    <w:rsid w:val="00943212"/>
    <w:rsid w:val="009434DD"/>
    <w:rsid w:val="00944B0C"/>
    <w:rsid w:val="009517AD"/>
    <w:rsid w:val="00956942"/>
    <w:rsid w:val="00960A7A"/>
    <w:rsid w:val="00962A7E"/>
    <w:rsid w:val="009635DC"/>
    <w:rsid w:val="009656A2"/>
    <w:rsid w:val="00967D01"/>
    <w:rsid w:val="00974469"/>
    <w:rsid w:val="00976EA9"/>
    <w:rsid w:val="00982AF8"/>
    <w:rsid w:val="0098419B"/>
    <w:rsid w:val="009852D3"/>
    <w:rsid w:val="00985D7B"/>
    <w:rsid w:val="00993E73"/>
    <w:rsid w:val="009941BB"/>
    <w:rsid w:val="009A16F8"/>
    <w:rsid w:val="009A2D53"/>
    <w:rsid w:val="009B4FCB"/>
    <w:rsid w:val="009C039B"/>
    <w:rsid w:val="009C128B"/>
    <w:rsid w:val="009C35F2"/>
    <w:rsid w:val="009C43E2"/>
    <w:rsid w:val="009C742A"/>
    <w:rsid w:val="009D0D4C"/>
    <w:rsid w:val="009D43E8"/>
    <w:rsid w:val="009D6F77"/>
    <w:rsid w:val="009E6ED4"/>
    <w:rsid w:val="009E7DEF"/>
    <w:rsid w:val="009F24D3"/>
    <w:rsid w:val="009F2800"/>
    <w:rsid w:val="009F4561"/>
    <w:rsid w:val="009F7A12"/>
    <w:rsid w:val="009F7C7E"/>
    <w:rsid w:val="00A003F7"/>
    <w:rsid w:val="00A02D9B"/>
    <w:rsid w:val="00A03B3F"/>
    <w:rsid w:val="00A06E7E"/>
    <w:rsid w:val="00A100EE"/>
    <w:rsid w:val="00A10F6A"/>
    <w:rsid w:val="00A12515"/>
    <w:rsid w:val="00A1318D"/>
    <w:rsid w:val="00A13989"/>
    <w:rsid w:val="00A14502"/>
    <w:rsid w:val="00A2437E"/>
    <w:rsid w:val="00A26486"/>
    <w:rsid w:val="00A30C47"/>
    <w:rsid w:val="00A30E63"/>
    <w:rsid w:val="00A337E9"/>
    <w:rsid w:val="00A33A89"/>
    <w:rsid w:val="00A34FE3"/>
    <w:rsid w:val="00A36145"/>
    <w:rsid w:val="00A41C51"/>
    <w:rsid w:val="00A4343D"/>
    <w:rsid w:val="00A43FCC"/>
    <w:rsid w:val="00A550F2"/>
    <w:rsid w:val="00A56C52"/>
    <w:rsid w:val="00A60BC7"/>
    <w:rsid w:val="00A65D18"/>
    <w:rsid w:val="00A66755"/>
    <w:rsid w:val="00A674DA"/>
    <w:rsid w:val="00A73BFB"/>
    <w:rsid w:val="00A82AAD"/>
    <w:rsid w:val="00A9279D"/>
    <w:rsid w:val="00A93E98"/>
    <w:rsid w:val="00A93F84"/>
    <w:rsid w:val="00A94B42"/>
    <w:rsid w:val="00A958F6"/>
    <w:rsid w:val="00A9717B"/>
    <w:rsid w:val="00AA3276"/>
    <w:rsid w:val="00AA576F"/>
    <w:rsid w:val="00AA628E"/>
    <w:rsid w:val="00AB1601"/>
    <w:rsid w:val="00AB2374"/>
    <w:rsid w:val="00AB51B7"/>
    <w:rsid w:val="00AB65A3"/>
    <w:rsid w:val="00AC06B6"/>
    <w:rsid w:val="00AD3A30"/>
    <w:rsid w:val="00AD69C1"/>
    <w:rsid w:val="00AE14CB"/>
    <w:rsid w:val="00AE1E16"/>
    <w:rsid w:val="00AE211E"/>
    <w:rsid w:val="00AE2924"/>
    <w:rsid w:val="00AE2EF9"/>
    <w:rsid w:val="00AE32B8"/>
    <w:rsid w:val="00AE65D1"/>
    <w:rsid w:val="00AF015D"/>
    <w:rsid w:val="00AF5E0B"/>
    <w:rsid w:val="00B007E6"/>
    <w:rsid w:val="00B03B49"/>
    <w:rsid w:val="00B1339B"/>
    <w:rsid w:val="00B13E80"/>
    <w:rsid w:val="00B230BB"/>
    <w:rsid w:val="00B245CE"/>
    <w:rsid w:val="00B31AFB"/>
    <w:rsid w:val="00B415DD"/>
    <w:rsid w:val="00B47850"/>
    <w:rsid w:val="00B51FDB"/>
    <w:rsid w:val="00B607BE"/>
    <w:rsid w:val="00B61472"/>
    <w:rsid w:val="00B64C17"/>
    <w:rsid w:val="00B66AA2"/>
    <w:rsid w:val="00B7530A"/>
    <w:rsid w:val="00BA467B"/>
    <w:rsid w:val="00BA5B78"/>
    <w:rsid w:val="00BA761B"/>
    <w:rsid w:val="00BA7764"/>
    <w:rsid w:val="00BB079A"/>
    <w:rsid w:val="00BB1697"/>
    <w:rsid w:val="00BB29DF"/>
    <w:rsid w:val="00BB349E"/>
    <w:rsid w:val="00BB5A8A"/>
    <w:rsid w:val="00BB702D"/>
    <w:rsid w:val="00BB7EB3"/>
    <w:rsid w:val="00BC11F6"/>
    <w:rsid w:val="00BC2360"/>
    <w:rsid w:val="00BC3AAC"/>
    <w:rsid w:val="00BD16F9"/>
    <w:rsid w:val="00BD21C5"/>
    <w:rsid w:val="00BD2D30"/>
    <w:rsid w:val="00BD4B29"/>
    <w:rsid w:val="00BD59C0"/>
    <w:rsid w:val="00BD5E70"/>
    <w:rsid w:val="00BE08E2"/>
    <w:rsid w:val="00BE30B4"/>
    <w:rsid w:val="00BE51F3"/>
    <w:rsid w:val="00BE6AE1"/>
    <w:rsid w:val="00BE6F06"/>
    <w:rsid w:val="00BF12E3"/>
    <w:rsid w:val="00BF1C69"/>
    <w:rsid w:val="00BF591F"/>
    <w:rsid w:val="00C00055"/>
    <w:rsid w:val="00C0431C"/>
    <w:rsid w:val="00C04613"/>
    <w:rsid w:val="00C05FB0"/>
    <w:rsid w:val="00C062A4"/>
    <w:rsid w:val="00C1113C"/>
    <w:rsid w:val="00C11E90"/>
    <w:rsid w:val="00C13616"/>
    <w:rsid w:val="00C14624"/>
    <w:rsid w:val="00C20371"/>
    <w:rsid w:val="00C217B7"/>
    <w:rsid w:val="00C22BC9"/>
    <w:rsid w:val="00C2377C"/>
    <w:rsid w:val="00C262CB"/>
    <w:rsid w:val="00C27D4B"/>
    <w:rsid w:val="00C3169B"/>
    <w:rsid w:val="00C378EF"/>
    <w:rsid w:val="00C41573"/>
    <w:rsid w:val="00C41F5B"/>
    <w:rsid w:val="00C458C8"/>
    <w:rsid w:val="00C474F3"/>
    <w:rsid w:val="00C52D9A"/>
    <w:rsid w:val="00C55C5B"/>
    <w:rsid w:val="00C60620"/>
    <w:rsid w:val="00C60BED"/>
    <w:rsid w:val="00C62E57"/>
    <w:rsid w:val="00C71E87"/>
    <w:rsid w:val="00C7206D"/>
    <w:rsid w:val="00C81BEB"/>
    <w:rsid w:val="00C847F9"/>
    <w:rsid w:val="00C857C4"/>
    <w:rsid w:val="00C93226"/>
    <w:rsid w:val="00CA2B46"/>
    <w:rsid w:val="00CA32E7"/>
    <w:rsid w:val="00CB1853"/>
    <w:rsid w:val="00CB63C4"/>
    <w:rsid w:val="00CB6EE8"/>
    <w:rsid w:val="00CC3E1A"/>
    <w:rsid w:val="00CC496F"/>
    <w:rsid w:val="00CC5357"/>
    <w:rsid w:val="00CC5878"/>
    <w:rsid w:val="00CC6364"/>
    <w:rsid w:val="00CD0805"/>
    <w:rsid w:val="00CD238C"/>
    <w:rsid w:val="00CD3518"/>
    <w:rsid w:val="00CD4B75"/>
    <w:rsid w:val="00CD6A14"/>
    <w:rsid w:val="00CE64C2"/>
    <w:rsid w:val="00CF6E7A"/>
    <w:rsid w:val="00D01EC9"/>
    <w:rsid w:val="00D03E4A"/>
    <w:rsid w:val="00D05B98"/>
    <w:rsid w:val="00D1199E"/>
    <w:rsid w:val="00D15A14"/>
    <w:rsid w:val="00D22AFF"/>
    <w:rsid w:val="00D2648B"/>
    <w:rsid w:val="00D27289"/>
    <w:rsid w:val="00D31CE2"/>
    <w:rsid w:val="00D340E7"/>
    <w:rsid w:val="00D362FE"/>
    <w:rsid w:val="00D37C46"/>
    <w:rsid w:val="00D41F10"/>
    <w:rsid w:val="00D454AD"/>
    <w:rsid w:val="00D45A58"/>
    <w:rsid w:val="00D47C97"/>
    <w:rsid w:val="00D5550F"/>
    <w:rsid w:val="00D563C0"/>
    <w:rsid w:val="00D571CD"/>
    <w:rsid w:val="00D6330D"/>
    <w:rsid w:val="00D66A4F"/>
    <w:rsid w:val="00D73192"/>
    <w:rsid w:val="00D80792"/>
    <w:rsid w:val="00D80878"/>
    <w:rsid w:val="00D82D4A"/>
    <w:rsid w:val="00D83D7C"/>
    <w:rsid w:val="00D84E2F"/>
    <w:rsid w:val="00D8596C"/>
    <w:rsid w:val="00D91DF1"/>
    <w:rsid w:val="00DA0308"/>
    <w:rsid w:val="00DA3FAE"/>
    <w:rsid w:val="00DA3FB4"/>
    <w:rsid w:val="00DB0F9D"/>
    <w:rsid w:val="00DC3F2B"/>
    <w:rsid w:val="00DC5E4A"/>
    <w:rsid w:val="00DE52D4"/>
    <w:rsid w:val="00DE640D"/>
    <w:rsid w:val="00DF026F"/>
    <w:rsid w:val="00DF11FD"/>
    <w:rsid w:val="00DF1762"/>
    <w:rsid w:val="00DF245C"/>
    <w:rsid w:val="00DF24A0"/>
    <w:rsid w:val="00DF3164"/>
    <w:rsid w:val="00E03DFB"/>
    <w:rsid w:val="00E123EC"/>
    <w:rsid w:val="00E21419"/>
    <w:rsid w:val="00E23170"/>
    <w:rsid w:val="00E33EDF"/>
    <w:rsid w:val="00E35885"/>
    <w:rsid w:val="00E35B2D"/>
    <w:rsid w:val="00E367E9"/>
    <w:rsid w:val="00E36CCC"/>
    <w:rsid w:val="00E36F90"/>
    <w:rsid w:val="00E4016B"/>
    <w:rsid w:val="00E404D7"/>
    <w:rsid w:val="00E43DD5"/>
    <w:rsid w:val="00E4584B"/>
    <w:rsid w:val="00E50540"/>
    <w:rsid w:val="00E52A47"/>
    <w:rsid w:val="00E52E63"/>
    <w:rsid w:val="00E5705A"/>
    <w:rsid w:val="00E605B7"/>
    <w:rsid w:val="00E614A5"/>
    <w:rsid w:val="00E64344"/>
    <w:rsid w:val="00E66B38"/>
    <w:rsid w:val="00E67FF6"/>
    <w:rsid w:val="00E7122F"/>
    <w:rsid w:val="00E749A2"/>
    <w:rsid w:val="00E74F62"/>
    <w:rsid w:val="00E76888"/>
    <w:rsid w:val="00E8243C"/>
    <w:rsid w:val="00E8290C"/>
    <w:rsid w:val="00E82A8E"/>
    <w:rsid w:val="00E83947"/>
    <w:rsid w:val="00E85583"/>
    <w:rsid w:val="00E96652"/>
    <w:rsid w:val="00EA256E"/>
    <w:rsid w:val="00EA47A6"/>
    <w:rsid w:val="00EB1719"/>
    <w:rsid w:val="00EB46CA"/>
    <w:rsid w:val="00EB5303"/>
    <w:rsid w:val="00EB539F"/>
    <w:rsid w:val="00EC1E38"/>
    <w:rsid w:val="00EC3717"/>
    <w:rsid w:val="00EC4935"/>
    <w:rsid w:val="00EC6ECB"/>
    <w:rsid w:val="00EC7DC2"/>
    <w:rsid w:val="00ED1237"/>
    <w:rsid w:val="00ED64C6"/>
    <w:rsid w:val="00EE11E3"/>
    <w:rsid w:val="00EE4244"/>
    <w:rsid w:val="00EE6D9E"/>
    <w:rsid w:val="00EE709A"/>
    <w:rsid w:val="00EF27C8"/>
    <w:rsid w:val="00EF4949"/>
    <w:rsid w:val="00EF6E5E"/>
    <w:rsid w:val="00F049F5"/>
    <w:rsid w:val="00F05207"/>
    <w:rsid w:val="00F1047A"/>
    <w:rsid w:val="00F14690"/>
    <w:rsid w:val="00F167A7"/>
    <w:rsid w:val="00F254FE"/>
    <w:rsid w:val="00F31849"/>
    <w:rsid w:val="00F31A80"/>
    <w:rsid w:val="00F34D95"/>
    <w:rsid w:val="00F350E7"/>
    <w:rsid w:val="00F42C13"/>
    <w:rsid w:val="00F43490"/>
    <w:rsid w:val="00F47BF0"/>
    <w:rsid w:val="00F61FCA"/>
    <w:rsid w:val="00F6391C"/>
    <w:rsid w:val="00F63D2C"/>
    <w:rsid w:val="00F665F5"/>
    <w:rsid w:val="00F67169"/>
    <w:rsid w:val="00F6740E"/>
    <w:rsid w:val="00F676F2"/>
    <w:rsid w:val="00F73C92"/>
    <w:rsid w:val="00F74DAE"/>
    <w:rsid w:val="00F77AF2"/>
    <w:rsid w:val="00F82C3A"/>
    <w:rsid w:val="00F83CEA"/>
    <w:rsid w:val="00F93CDC"/>
    <w:rsid w:val="00F95E4D"/>
    <w:rsid w:val="00F964D0"/>
    <w:rsid w:val="00FA02DD"/>
    <w:rsid w:val="00FA4E65"/>
    <w:rsid w:val="00FB673E"/>
    <w:rsid w:val="00FB6C7D"/>
    <w:rsid w:val="00FC2A39"/>
    <w:rsid w:val="00FC6CCC"/>
    <w:rsid w:val="00FC7D49"/>
    <w:rsid w:val="00FD0D32"/>
    <w:rsid w:val="00FD0EDE"/>
    <w:rsid w:val="00FD2516"/>
    <w:rsid w:val="00FD73B2"/>
    <w:rsid w:val="00FD7738"/>
    <w:rsid w:val="00FD7F4B"/>
    <w:rsid w:val="00FE3B0B"/>
    <w:rsid w:val="00FE74FC"/>
    <w:rsid w:val="00FF0D76"/>
    <w:rsid w:val="00FF189A"/>
    <w:rsid w:val="00FF3730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7ABAD-D3B4-49CE-8270-5444D40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6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660625042111694E-2"/>
          <c:y val="4.2898847392968051E-2"/>
          <c:w val="0.92811889205338904"/>
          <c:h val="0.754557413143262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1.7738359201773871E-2"/>
                  <c:y val="4.148148148148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EA-46A8-B754-C15609836792}"/>
                </c:ext>
              </c:extLst>
            </c:dLbl>
            <c:dLbl>
              <c:idx val="1"/>
              <c:layout>
                <c:manualLayout>
                  <c:x val="-3.1102187614574908E-2"/>
                  <c:y val="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A-46A8-B754-C15609836792}"/>
                </c:ext>
              </c:extLst>
            </c:dLbl>
            <c:dLbl>
              <c:idx val="2"/>
              <c:layout>
                <c:manualLayout>
                  <c:x val="-2.8145794414279265E-2"/>
                  <c:y val="4.35065616797898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4.350656167979002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   28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EA-46A8-B754-C15609836792}"/>
                </c:ext>
              </c:extLst>
            </c:dLbl>
            <c:dLbl>
              <c:idx val="4"/>
              <c:layout>
                <c:manualLayout>
                  <c:x val="-3.1102187614574971E-2"/>
                  <c:y val="5.239545056867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EA-46A8-B754-C15609836792}"/>
                </c:ext>
              </c:extLst>
            </c:dLbl>
            <c:dLbl>
              <c:idx val="5"/>
              <c:layout>
                <c:manualLayout>
                  <c:x val="-3.2401254721208736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0-BD1B-46EB-9AA7-8152AEF04AB9}"/>
                </c:ext>
              </c:extLst>
            </c:dLbl>
            <c:dLbl>
              <c:idx val="6"/>
              <c:layout>
                <c:manualLayout>
                  <c:x val="-2.7966664920765279E-2"/>
                  <c:y val="4.970755322251403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1-BD1B-46EB-9AA7-8152AEF04AB9}"/>
                </c:ext>
              </c:extLst>
            </c:dLbl>
            <c:dLbl>
              <c:idx val="7"/>
              <c:layout>
                <c:manualLayout>
                  <c:x val="-2.9623991014427056E-2"/>
                  <c:y val="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EA-46A8-B754-C15609836792}"/>
                </c:ext>
              </c:extLst>
            </c:dLbl>
            <c:dLbl>
              <c:idx val="8"/>
              <c:layout>
                <c:manualLayout>
                  <c:x val="-2.962399101442705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EA-46A8-B754-C15609836792}"/>
                </c:ext>
              </c:extLst>
            </c:dLbl>
            <c:dLbl>
              <c:idx val="9"/>
              <c:layout>
                <c:manualLayout>
                  <c:x val="-3.1102187614574908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EA-46A8-B754-C15609836792}"/>
                </c:ext>
              </c:extLst>
            </c:dLbl>
            <c:dLbl>
              <c:idx val="10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EA-46A8-B754-C15609836792}"/>
                </c:ext>
              </c:extLst>
            </c:dLbl>
            <c:dLbl>
              <c:idx val="11"/>
              <c:layout>
                <c:manualLayout>
                  <c:x val="-2.9623991014427056E-2"/>
                  <c:y val="4.05435987168270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EA-46A8-B754-C15609836792}"/>
                </c:ext>
              </c:extLst>
            </c:dLbl>
            <c:dLbl>
              <c:idx val="12"/>
              <c:layout>
                <c:manualLayout>
                  <c:x val="-2.962399101442716E-2"/>
                  <c:y val="4.05435987168270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EA-46A8-B754-C15609836792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896</c:v>
                </c:pt>
                <c:pt idx="2">
                  <c:v>44927</c:v>
                </c:pt>
                <c:pt idx="3">
                  <c:v>44958</c:v>
                </c:pt>
                <c:pt idx="4">
                  <c:v>44986</c:v>
                </c:pt>
                <c:pt idx="5">
                  <c:v>45017</c:v>
                </c:pt>
                <c:pt idx="6">
                  <c:v>45047</c:v>
                </c:pt>
                <c:pt idx="7">
                  <c:v>45078</c:v>
                </c:pt>
                <c:pt idx="8">
                  <c:v>45108</c:v>
                </c:pt>
                <c:pt idx="9">
                  <c:v>45139</c:v>
                </c:pt>
                <c:pt idx="10">
                  <c:v>45170</c:v>
                </c:pt>
                <c:pt idx="11">
                  <c:v>45200</c:v>
                </c:pt>
                <c:pt idx="12">
                  <c:v>45231</c:v>
                </c:pt>
                <c:pt idx="13">
                  <c:v>45261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28</c:v>
                </c:pt>
                <c:pt idx="2">
                  <c:v>27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  <c:pt idx="6">
                  <c:v>30</c:v>
                </c:pt>
                <c:pt idx="7">
                  <c:v>30</c:v>
                </c:pt>
                <c:pt idx="8">
                  <c:v>27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 formatCode="#,##0">
                  <c:v>27</c:v>
                </c:pt>
                <c:pt idx="13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1B-46EB-9AA7-8152AEF04A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7056E-2"/>
                  <c:y val="-4.64695246427529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EA-46A8-B754-C15609836792}"/>
                </c:ext>
              </c:extLst>
            </c:dLbl>
            <c:dLbl>
              <c:idx val="1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EA-46A8-B754-C15609836792}"/>
                </c:ext>
              </c:extLst>
            </c:dLbl>
            <c:dLbl>
              <c:idx val="2"/>
              <c:layout>
                <c:manualLayout>
                  <c:x val="-2.9623991014427056E-2"/>
                  <c:y val="-4.0543598716827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AEA-46A8-B754-C15609836792}"/>
                </c:ext>
              </c:extLst>
            </c:dLbl>
            <c:dLbl>
              <c:idx val="3"/>
              <c:layout>
                <c:manualLayout>
                  <c:x val="-2.9623991014427056E-2"/>
                  <c:y val="-3.7580635753864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EA-46A8-B754-C15609836792}"/>
                </c:ext>
              </c:extLst>
            </c:dLbl>
            <c:dLbl>
              <c:idx val="4"/>
              <c:layout>
                <c:manualLayout>
                  <c:x val="-2.9623991014427056E-2"/>
                  <c:y val="-4.3506561679790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AEA-46A8-B754-C15609836792}"/>
                </c:ext>
              </c:extLst>
            </c:dLbl>
            <c:dLbl>
              <c:idx val="5"/>
              <c:layout>
                <c:manualLayout>
                  <c:x val="-2.814579441427929E-2"/>
                  <c:y val="-4.3506561679790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EA-46A8-B754-C15609836792}"/>
                </c:ext>
              </c:extLst>
            </c:dLbl>
            <c:dLbl>
              <c:idx val="6"/>
              <c:layout>
                <c:manualLayout>
                  <c:x val="-3.1102187614574908E-2"/>
                  <c:y val="4.5382327209099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AEA-46A8-B754-C15609836792}"/>
                </c:ext>
              </c:extLst>
            </c:dLbl>
            <c:dLbl>
              <c:idx val="7"/>
              <c:layout>
                <c:manualLayout>
                  <c:x val="-2.94448615209131E-2"/>
                  <c:y val="4.8070457859434465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BD1B-46EB-9AA7-8152AEF04AB9}"/>
                </c:ext>
              </c:extLst>
            </c:dLbl>
            <c:dLbl>
              <c:idx val="8"/>
              <c:layout>
                <c:manualLayout>
                  <c:x val="-3.0923058121060849E-2"/>
                  <c:y val="4.510749489647151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BD1B-46EB-9AA7-8152AEF04AB9}"/>
                </c:ext>
              </c:extLst>
            </c:dLbl>
            <c:dLbl>
              <c:idx val="9"/>
              <c:layout>
                <c:manualLayout>
                  <c:x val="-3.3879451321356585E-2"/>
                  <c:y val="4.510749489647157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5-BD1B-46EB-9AA7-8152AEF04AB9}"/>
                </c:ext>
              </c:extLst>
            </c:dLbl>
            <c:dLbl>
              <c:idx val="10"/>
              <c:layout>
                <c:manualLayout>
                  <c:x val="-3.0923058121060984E-2"/>
                  <c:y val="5.1033420822397403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6-BD1B-46EB-9AA7-8152AEF04AB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5</c:f>
              <c:numCache>
                <c:formatCode>m/d/yyyy</c:formatCode>
                <c:ptCount val="14"/>
                <c:pt idx="1">
                  <c:v>44896</c:v>
                </c:pt>
                <c:pt idx="2">
                  <c:v>44927</c:v>
                </c:pt>
                <c:pt idx="3">
                  <c:v>44958</c:v>
                </c:pt>
                <c:pt idx="4">
                  <c:v>44986</c:v>
                </c:pt>
                <c:pt idx="5">
                  <c:v>45017</c:v>
                </c:pt>
                <c:pt idx="6">
                  <c:v>45047</c:v>
                </c:pt>
                <c:pt idx="7">
                  <c:v>45078</c:v>
                </c:pt>
                <c:pt idx="8">
                  <c:v>45108</c:v>
                </c:pt>
                <c:pt idx="9">
                  <c:v>45139</c:v>
                </c:pt>
                <c:pt idx="10">
                  <c:v>45170</c:v>
                </c:pt>
                <c:pt idx="11">
                  <c:v>45200</c:v>
                </c:pt>
                <c:pt idx="12">
                  <c:v>45231</c:v>
                </c:pt>
                <c:pt idx="13">
                  <c:v>45261</c:v>
                </c:pt>
              </c:numCache>
            </c:num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129</c:v>
                </c:pt>
                <c:pt idx="2">
                  <c:v>129</c:v>
                </c:pt>
                <c:pt idx="3">
                  <c:v>128</c:v>
                </c:pt>
                <c:pt idx="4">
                  <c:v>129</c:v>
                </c:pt>
                <c:pt idx="5">
                  <c:v>129</c:v>
                </c:pt>
                <c:pt idx="6">
                  <c:v>131</c:v>
                </c:pt>
                <c:pt idx="7">
                  <c:v>132</c:v>
                </c:pt>
                <c:pt idx="8">
                  <c:v>121</c:v>
                </c:pt>
                <c:pt idx="9">
                  <c:v>122</c:v>
                </c:pt>
                <c:pt idx="10">
                  <c:v>124</c:v>
                </c:pt>
                <c:pt idx="11">
                  <c:v>124</c:v>
                </c:pt>
                <c:pt idx="12" formatCode="#,##0">
                  <c:v>125</c:v>
                </c:pt>
                <c:pt idx="13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D1B-46EB-9AA7-8152AEF04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860800"/>
        <c:axId val="97931648"/>
      </c:lineChart>
      <c:dateAx>
        <c:axId val="96860800"/>
        <c:scaling>
          <c:orientation val="minMax"/>
          <c:max val="45261"/>
          <c:min val="44896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931648"/>
        <c:crosses val="autoZero"/>
        <c:auto val="1"/>
        <c:lblOffset val="100"/>
        <c:baseTimeUnit val="months"/>
      </c:dateAx>
      <c:valAx>
        <c:axId val="9793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8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в муниципальном образовании "Шумячский район" Смоленской области</a:t>
            </a:r>
          </a:p>
        </c:rich>
      </c:tx>
      <c:layout>
        <c:manualLayout>
          <c:xMode val="edge"/>
          <c:yMode val="edge"/>
          <c:x val="0.2003300411624374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9.842349653289828E-2"/>
          <c:y val="0.11570701825877765"/>
          <c:w val="0.50217115086762465"/>
          <c:h val="0.854110131058325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в мунципальном образовании "Ельнинский район" Смоленской обла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BFC-4E24-A101-83EF999AB12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BFC-4E24-A101-83EF999AB12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BFC-4E24-A101-83EF999AB12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BFC-4E24-A101-83EF999AB12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BFC-4E24-A101-83EF999AB12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BFC-4E24-A101-83EF999AB12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BFC-4E24-A101-83EF999AB12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BFC-4E24-A101-83EF999AB12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BFC-4E24-A101-83EF999AB12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BFC-4E24-A101-83EF999AB1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baseline="0"/>
                      <a:t>57; 3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FC-4E24-A101-83EF999AB1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baseline="0"/>
                      <a:t>18; 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FC-4E24-A101-83EF999AB1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BFC-4E24-A101-83EF999AB12E}"/>
                </c:ext>
              </c:extLst>
            </c:dLbl>
            <c:dLbl>
              <c:idx val="3"/>
              <c:layout>
                <c:manualLayout>
                  <c:x val="6.8604155961986227E-2"/>
                  <c:y val="-8.255443835578306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8; 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FC-4E24-A101-83EF999AB1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baseline="0"/>
                      <a:t>2; </a:t>
                    </a:r>
                    <a:fld id="{6DE0EB24-20A1-408A-BA39-A2DF4A0994D6}" type="PERCENTAGE">
                      <a:rPr lang="en-US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BFC-4E24-A101-83EF999AB12E}"/>
                </c:ext>
              </c:extLst>
            </c:dLbl>
            <c:dLbl>
              <c:idx val="5"/>
              <c:layout>
                <c:manualLayout>
                  <c:x val="7.4549400460744875E-2"/>
                  <c:y val="-4.0096232814740259E-3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4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BFC-4E24-A101-83EF999AB1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21;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BFC-4E24-A101-83EF999AB1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baseline="0"/>
                      <a:t>1; 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0BFC-4E24-A101-83EF999AB1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baseline="0"/>
                      <a:t>5; 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0BFC-4E24-A101-83EF999AB1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baseline="0"/>
                      <a:t>30; 2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0BFC-4E24-A101-83EF999AB1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еятельность в области культуры, спорта, организации досуга и развлечений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7</c:v>
                </c:pt>
                <c:pt idx="1">
                  <c:v>18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  <c:pt idx="5">
                  <c:v>4</c:v>
                </c:pt>
                <c:pt idx="6">
                  <c:v>22</c:v>
                </c:pt>
                <c:pt idx="7">
                  <c:v>1</c:v>
                </c:pt>
                <c:pt idx="8">
                  <c:v>5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BFC-4E24-A101-83EF999AB1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BFBB-EBB0-4FD8-91BA-08368BEF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 Никита Александрович</dc:creator>
  <cp:lastModifiedBy>Киреенкова Ольга</cp:lastModifiedBy>
  <cp:revision>9</cp:revision>
  <cp:lastPrinted>2023-10-17T06:52:00Z</cp:lastPrinted>
  <dcterms:created xsi:type="dcterms:W3CDTF">2023-12-12T12:31:00Z</dcterms:created>
  <dcterms:modified xsi:type="dcterms:W3CDTF">2023-12-12T14:16:00Z</dcterms:modified>
</cp:coreProperties>
</file>